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89.75pt" o:ole="">
            <v:imagedata r:id="rId8" o:title=""/>
          </v:shape>
          <o:OLEObject Type="Embed" ProgID="Excel.Sheet.8" ShapeID="_x0000_i1025" DrawAspect="Content" ObjectID="_170755604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9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E5B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49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>nabavke radova na rekonstrukciji, rehabilitaciji i sanaciji regionalne ceste R – 456b Priboj-Teočak sa izgradnjom trotoara od st.km 4+600 do st.km 5+45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49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 od 2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F33D2" w:rsidRPr="00BF33D2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6b Priboj-Teočak sa izgradnjom trotoara od st.km 4+600 do st.km 5+45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o.o. Izgradnja Teoča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54.699,87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Izgradnja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854.70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>d.o.o. Izgradnja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854.699,87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F21DF" w:rsidRPr="00DF21D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6b Priboj-Teočak sa izgradnjom trotoara od st.km 4+600 do st.km 5+45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F21DF" w:rsidRPr="00DF21D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6b Priboj-Teočak sa izgradnjom trotoara od st.km 4+600 do st.km 5+450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F21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408D7" w:rsidRPr="009B2DB0" w:rsidTr="00735959">
        <w:tc>
          <w:tcPr>
            <w:tcW w:w="817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408D7" w:rsidRPr="00932FEF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F21DF" w:rsidRPr="009B2DB0" w:rsidTr="00735959">
        <w:tc>
          <w:tcPr>
            <w:tcW w:w="817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F21DF" w:rsidRPr="009B2DB0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F21DF" w:rsidRDefault="00DF21DF" w:rsidP="00DF2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D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Pr="002729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Teočak</w:t>
            </w:r>
          </w:p>
        </w:tc>
        <w:tc>
          <w:tcPr>
            <w:tcW w:w="3119" w:type="dxa"/>
            <w:vAlign w:val="center"/>
          </w:tcPr>
          <w:p w:rsidR="00DF21DF" w:rsidRPr="009B2DB0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54.699,87</w:t>
            </w:r>
          </w:p>
        </w:tc>
        <w:tc>
          <w:tcPr>
            <w:tcW w:w="2410" w:type="dxa"/>
            <w:vAlign w:val="center"/>
          </w:tcPr>
          <w:p w:rsidR="00DF21DF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F21DF" w:rsidRPr="009B2DB0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F21DF" w:rsidRPr="009B2DB0" w:rsidTr="00735959">
        <w:tc>
          <w:tcPr>
            <w:tcW w:w="817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F21DF" w:rsidRDefault="00DF21DF" w:rsidP="00DF2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86.367,77</w:t>
            </w:r>
          </w:p>
        </w:tc>
        <w:tc>
          <w:tcPr>
            <w:tcW w:w="2410" w:type="dxa"/>
            <w:vAlign w:val="center"/>
          </w:tcPr>
          <w:p w:rsidR="00DF21DF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408D7" w:rsidRPr="009B2DB0" w:rsidTr="00735959">
        <w:tc>
          <w:tcPr>
            <w:tcW w:w="817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408D7" w:rsidRPr="009B2DB0" w:rsidRDefault="00B408D7" w:rsidP="007359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408D7" w:rsidRPr="00932FEF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408D7" w:rsidRPr="009B2DB0" w:rsidRDefault="00B408D7" w:rsidP="007359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F21DF" w:rsidRPr="009B2DB0" w:rsidTr="00735959">
        <w:trPr>
          <w:trHeight w:val="575"/>
        </w:trPr>
        <w:tc>
          <w:tcPr>
            <w:tcW w:w="817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F21DF" w:rsidRPr="009B2DB0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F21DF" w:rsidRDefault="00DF21DF" w:rsidP="00DF2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07D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Pr="002729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Teočak</w:t>
            </w:r>
          </w:p>
        </w:tc>
        <w:tc>
          <w:tcPr>
            <w:tcW w:w="3119" w:type="dxa"/>
            <w:vAlign w:val="center"/>
          </w:tcPr>
          <w:p w:rsidR="00DF21DF" w:rsidRPr="009B2DB0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54.699,87</w:t>
            </w:r>
          </w:p>
        </w:tc>
        <w:tc>
          <w:tcPr>
            <w:tcW w:w="2410" w:type="dxa"/>
            <w:vAlign w:val="center"/>
          </w:tcPr>
          <w:p w:rsidR="00DF21DF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F21DF" w:rsidRPr="009B2DB0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F21DF" w:rsidRPr="009B2DB0" w:rsidTr="00735959">
        <w:tc>
          <w:tcPr>
            <w:tcW w:w="817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F21DF" w:rsidRDefault="00DF21DF" w:rsidP="00DF2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4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DF21DF" w:rsidRDefault="00DF21DF" w:rsidP="00DF21D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86.367,77</w:t>
            </w:r>
          </w:p>
        </w:tc>
        <w:tc>
          <w:tcPr>
            <w:tcW w:w="2410" w:type="dxa"/>
            <w:vAlign w:val="center"/>
          </w:tcPr>
          <w:p w:rsidR="00DF21DF" w:rsidRDefault="00DF21DF" w:rsidP="00DF21D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DF2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88BE-ECEB-458A-AC0C-01ACCF5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2-28T11:19:00Z</cp:lastPrinted>
  <dcterms:created xsi:type="dcterms:W3CDTF">2022-02-28T11:21:00Z</dcterms:created>
  <dcterms:modified xsi:type="dcterms:W3CDTF">2022-02-28T11:21:00Z</dcterms:modified>
</cp:coreProperties>
</file>